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Default="00454663" w:rsidP="002D6E1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1721C1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DB72F0" w:rsidRPr="002D6E18" w:rsidRDefault="00DB72F0" w:rsidP="002D6E18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hyperlink r:id="rId7" w:history="1">
        <w:r w:rsidRPr="004E58BB">
          <w:rPr>
            <w:rStyle w:val="a6"/>
            <w:rFonts w:ascii="Calibri" w:hAnsi="Calibri" w:cs="Calibri"/>
            <w:b/>
            <w:bCs/>
            <w:sz w:val="40"/>
            <w:szCs w:val="40"/>
          </w:rPr>
          <w:t>https://forms.gle/fA4z62v1kLftiE199</w:t>
        </w:r>
      </w:hyperlink>
      <w:r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</w:t>
      </w: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1905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8"/>
    <w:rsid w:val="000D3499"/>
    <w:rsid w:val="001721C1"/>
    <w:rsid w:val="001F258F"/>
    <w:rsid w:val="002520CF"/>
    <w:rsid w:val="0028208A"/>
    <w:rsid w:val="002920E3"/>
    <w:rsid w:val="002D6E18"/>
    <w:rsid w:val="00454663"/>
    <w:rsid w:val="004975FF"/>
    <w:rsid w:val="004F077A"/>
    <w:rsid w:val="005854E9"/>
    <w:rsid w:val="005F026D"/>
    <w:rsid w:val="0064674C"/>
    <w:rsid w:val="00683B9C"/>
    <w:rsid w:val="006F4BC4"/>
    <w:rsid w:val="00772794"/>
    <w:rsid w:val="00A16883"/>
    <w:rsid w:val="00B36E90"/>
    <w:rsid w:val="00B80616"/>
    <w:rsid w:val="00BC0D0D"/>
    <w:rsid w:val="00BC5EFD"/>
    <w:rsid w:val="00D820CF"/>
    <w:rsid w:val="00DB72F0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B7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B7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fA4z62v1kLftiE199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</a:t>
          </a:r>
        </a:p>
        <a:p>
          <a:r>
            <a:rPr lang="ru-RU" b="1">
              <a:solidFill>
                <a:schemeClr val="tx2"/>
              </a:solidFill>
            </a:rPr>
            <a:t> (или пройдите по вышеуказанной ссылке)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КУЛЬТУРА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C4DECC-A26A-4459-8928-25796CA91E3E}" type="presOf" srcId="{17E42CBC-3B16-431B-9CEC-F8F8EAD9C2F4}" destId="{44E6C93B-E759-43C7-8169-89933FBCB36F}" srcOrd="0" destOrd="0" presId="urn:microsoft.com/office/officeart/2005/8/layout/vList4"/>
    <dgm:cxn modelId="{77234C47-8C22-4A7B-B092-B194AEB9CA7C}" type="presOf" srcId="{43A61148-244F-4663-88B6-D031BED883C2}" destId="{6BF1BF57-53BE-4FED-81C8-92D29AB842A4}" srcOrd="1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9BB4479E-8FAC-4E20-BC66-9EE5BC1F8A0E}" type="presOf" srcId="{55D38BD9-E392-499D-9B99-5FC773555430}" destId="{DF99D5A6-FD44-40DC-8372-F9267D7585DB}" srcOrd="0" destOrd="0" presId="urn:microsoft.com/office/officeart/2005/8/layout/vList4"/>
    <dgm:cxn modelId="{74968BE7-6133-431A-A580-9E300232FF40}" type="presOf" srcId="{55D38BD9-E392-499D-9B99-5FC773555430}" destId="{7A30CF92-7F06-4A41-BB2B-C14CE1E92570}" srcOrd="1" destOrd="0" presId="urn:microsoft.com/office/officeart/2005/8/layout/vList4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BA6AB99E-96EF-428A-9BED-7D99EA943BE2}" type="presOf" srcId="{FF23200F-8218-4147-8312-EE147F0BF5F0}" destId="{AD03BF49-4E3A-4DF7-AA45-DBE49E78441A}" srcOrd="0" destOrd="0" presId="urn:microsoft.com/office/officeart/2005/8/layout/vList4"/>
    <dgm:cxn modelId="{8E570B11-9AF9-4318-AE8C-BB7F8C74357F}" type="presOf" srcId="{86E1B93F-5A04-4462-9C4B-6C06D5689883}" destId="{3771B245-3F44-4C61-B455-AE3665A1605D}" srcOrd="1" destOrd="0" presId="urn:microsoft.com/office/officeart/2005/8/layout/vList4"/>
    <dgm:cxn modelId="{61B41653-EB35-444A-9D94-4699392A3E5E}" type="presOf" srcId="{86E1B93F-5A04-4462-9C4B-6C06D5689883}" destId="{CCFF33AA-55D7-4531-9650-DAD9D40CDE4C}" srcOrd="0" destOrd="0" presId="urn:microsoft.com/office/officeart/2005/8/layout/vList4"/>
    <dgm:cxn modelId="{E3C99F19-DCEE-49C4-A801-E94434B47CCE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578440D1-D3E2-4280-A634-F155CB4432BF}" type="presOf" srcId="{17E42CBC-3B16-431B-9CEC-F8F8EAD9C2F4}" destId="{8FE0EDCB-9145-4DAA-A624-27DCB3ED16A1}" srcOrd="1" destOrd="0" presId="urn:microsoft.com/office/officeart/2005/8/layout/vList4"/>
    <dgm:cxn modelId="{1F6EB233-5AE6-49FE-9B36-B807B4AD9417}" type="presParOf" srcId="{AD03BF49-4E3A-4DF7-AA45-DBE49E78441A}" destId="{5035CE10-5714-42FF-99D1-1FEE32033705}" srcOrd="0" destOrd="0" presId="urn:microsoft.com/office/officeart/2005/8/layout/vList4"/>
    <dgm:cxn modelId="{26AB9618-CCDA-4514-8730-02D8029237A9}" type="presParOf" srcId="{5035CE10-5714-42FF-99D1-1FEE32033705}" destId="{CCFF33AA-55D7-4531-9650-DAD9D40CDE4C}" srcOrd="0" destOrd="0" presId="urn:microsoft.com/office/officeart/2005/8/layout/vList4"/>
    <dgm:cxn modelId="{7BE3E385-1BBF-4C7B-AFAA-9585862FF9A6}" type="presParOf" srcId="{5035CE10-5714-42FF-99D1-1FEE32033705}" destId="{EE80BB1A-8AF1-4DE2-B6DE-120D59C6CC4B}" srcOrd="1" destOrd="0" presId="urn:microsoft.com/office/officeart/2005/8/layout/vList4"/>
    <dgm:cxn modelId="{5A71326E-7076-46C8-9FD8-717FE2CE833C}" type="presParOf" srcId="{5035CE10-5714-42FF-99D1-1FEE32033705}" destId="{3771B245-3F44-4C61-B455-AE3665A1605D}" srcOrd="2" destOrd="0" presId="urn:microsoft.com/office/officeart/2005/8/layout/vList4"/>
    <dgm:cxn modelId="{07F7AB15-756F-469F-BB0D-F5DE57E006B7}" type="presParOf" srcId="{AD03BF49-4E3A-4DF7-AA45-DBE49E78441A}" destId="{8F42298C-4145-4441-BD53-A9E9C91D92D4}" srcOrd="1" destOrd="0" presId="urn:microsoft.com/office/officeart/2005/8/layout/vList4"/>
    <dgm:cxn modelId="{8EA79BEB-23B8-49C8-9815-5125B6AF1D85}" type="presParOf" srcId="{AD03BF49-4E3A-4DF7-AA45-DBE49E78441A}" destId="{CDEACA7E-9874-413B-AB33-DF8EB510BF4E}" srcOrd="2" destOrd="0" presId="urn:microsoft.com/office/officeart/2005/8/layout/vList4"/>
    <dgm:cxn modelId="{F0B77AFC-1870-4BDC-9B15-070B54F7607F}" type="presParOf" srcId="{CDEACA7E-9874-413B-AB33-DF8EB510BF4E}" destId="{DF99D5A6-FD44-40DC-8372-F9267D7585DB}" srcOrd="0" destOrd="0" presId="urn:microsoft.com/office/officeart/2005/8/layout/vList4"/>
    <dgm:cxn modelId="{8BA7FB34-1E39-4394-91F6-43856579C798}" type="presParOf" srcId="{CDEACA7E-9874-413B-AB33-DF8EB510BF4E}" destId="{EF9C2A11-0A5D-4DE4-B44A-B392B56166E5}" srcOrd="1" destOrd="0" presId="urn:microsoft.com/office/officeart/2005/8/layout/vList4"/>
    <dgm:cxn modelId="{6F0FE268-82E6-49AD-8A0A-BF8752D1A6F8}" type="presParOf" srcId="{CDEACA7E-9874-413B-AB33-DF8EB510BF4E}" destId="{7A30CF92-7F06-4A41-BB2B-C14CE1E92570}" srcOrd="2" destOrd="0" presId="urn:microsoft.com/office/officeart/2005/8/layout/vList4"/>
    <dgm:cxn modelId="{5CC735B5-8A9E-4EB1-9B11-10C7642B10F5}" type="presParOf" srcId="{AD03BF49-4E3A-4DF7-AA45-DBE49E78441A}" destId="{C9F7A65D-4621-49B6-91C0-190D87F8FD2C}" srcOrd="3" destOrd="0" presId="urn:microsoft.com/office/officeart/2005/8/layout/vList4"/>
    <dgm:cxn modelId="{2FA1EA30-6C33-45A0-8AFD-FD36F8FBA971}" type="presParOf" srcId="{AD03BF49-4E3A-4DF7-AA45-DBE49E78441A}" destId="{D4F2E26A-D9BC-48B3-B44E-EEFB95DB08AD}" srcOrd="4" destOrd="0" presId="urn:microsoft.com/office/officeart/2005/8/layout/vList4"/>
    <dgm:cxn modelId="{8BA8ED61-03CE-4440-A003-2658A4967348}" type="presParOf" srcId="{D4F2E26A-D9BC-48B3-B44E-EEFB95DB08AD}" destId="{99D93F81-AB40-4424-9EEB-C4795A26A48A}" srcOrd="0" destOrd="0" presId="urn:microsoft.com/office/officeart/2005/8/layout/vList4"/>
    <dgm:cxn modelId="{0AF6E199-CBC9-43F3-A4AB-DF74B100717B}" type="presParOf" srcId="{D4F2E26A-D9BC-48B3-B44E-EEFB95DB08AD}" destId="{129199AB-3DA7-46AC-8445-D5AE1196FC0F}" srcOrd="1" destOrd="0" presId="urn:microsoft.com/office/officeart/2005/8/layout/vList4"/>
    <dgm:cxn modelId="{740C09C0-1FE8-47B6-B51C-9D8A6E444783}" type="presParOf" srcId="{D4F2E26A-D9BC-48B3-B44E-EEFB95DB08AD}" destId="{6BF1BF57-53BE-4FED-81C8-92D29AB842A4}" srcOrd="2" destOrd="0" presId="urn:microsoft.com/office/officeart/2005/8/layout/vList4"/>
    <dgm:cxn modelId="{3E748A9B-79CD-4123-B1A1-DB4C9E72ACF7}" type="presParOf" srcId="{AD03BF49-4E3A-4DF7-AA45-DBE49E78441A}" destId="{CE622185-7A24-460D-B11E-EFC553447E71}" srcOrd="5" destOrd="0" presId="urn:microsoft.com/office/officeart/2005/8/layout/vList4"/>
    <dgm:cxn modelId="{9E9920FA-0875-480B-B34A-E4AF8406ACBC}" type="presParOf" srcId="{AD03BF49-4E3A-4DF7-AA45-DBE49E78441A}" destId="{0DA8BE0A-F6DB-481F-B107-4DB48D371019}" srcOrd="6" destOrd="0" presId="urn:microsoft.com/office/officeart/2005/8/layout/vList4"/>
    <dgm:cxn modelId="{9107A7C1-700A-4740-A7DF-56AB50C63ED5}" type="presParOf" srcId="{0DA8BE0A-F6DB-481F-B107-4DB48D371019}" destId="{44E6C93B-E759-43C7-8169-89933FBCB36F}" srcOrd="0" destOrd="0" presId="urn:microsoft.com/office/officeart/2005/8/layout/vList4"/>
    <dgm:cxn modelId="{287B59E7-6E50-4D4B-B248-87AEC5598E80}" type="presParOf" srcId="{0DA8BE0A-F6DB-481F-B107-4DB48D371019}" destId="{B04A9C0B-03E3-4D32-8AB2-F334C8601806}" srcOrd="1" destOrd="0" presId="urn:microsoft.com/office/officeart/2005/8/layout/vList4"/>
    <dgm:cxn modelId="{C49131A2-439E-44D7-B1CE-4154ED18565F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chemeClr val="tx2"/>
              </a:solidFill>
            </a:rPr>
            <a:t>ПЕРЕЙДИТЕ НА САЙТ: Н-О-К.РФ</a:t>
          </a:r>
        </a:p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chemeClr val="tx2"/>
              </a:solidFill>
            </a:rPr>
            <a:t> (или пройдите по вышеуказанной ссылке)</a:t>
          </a:r>
          <a:endParaRPr lang="ru-RU" sz="25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chemeClr val="tx2"/>
              </a:solidFill>
            </a:rPr>
            <a:t>ВЫБЕРИТЕ: КУЛЬТУРА</a:t>
          </a:r>
          <a:endParaRPr lang="ru-RU" sz="25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solidFill>
                <a:schemeClr val="tx2"/>
              </a:solidFill>
            </a:rPr>
            <a:t>ЗАПОЛНИТЕ АНОНИМНУЮ АНКЕТУ</a:t>
          </a:r>
          <a:endParaRPr lang="ru-RU" sz="25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6DBD-B8FD-448F-9977-AD7B4E2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4</cp:revision>
  <cp:lastPrinted>2021-12-09T06:22:00Z</cp:lastPrinted>
  <dcterms:created xsi:type="dcterms:W3CDTF">2021-12-08T08:33:00Z</dcterms:created>
  <dcterms:modified xsi:type="dcterms:W3CDTF">2021-12-09T06:29:00Z</dcterms:modified>
</cp:coreProperties>
</file>